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3814861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93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项目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南京大学    管理科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普华永道    项目经理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埃森哲    中级项目经理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腾讯    项目经理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东软集团    中级项目经理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crum | 敏捷开发 | PMP | 团队管理 | 需求管理 | 沟通协调 | 项目管理 | 风险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